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10645" w14:textId="77777777" w:rsidR="005975BA" w:rsidRDefault="005975BA" w:rsidP="005975BA">
      <w:pPr>
        <w:pStyle w:val="4"/>
      </w:pPr>
    </w:p>
    <w:p w14:paraId="15EA70E4" w14:textId="2C0EDD36" w:rsidR="005975BA" w:rsidRPr="009E1C6D" w:rsidRDefault="00586515" w:rsidP="009E1C6D">
      <w:pPr>
        <w:rPr>
          <w:b/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963464" wp14:editId="6264899D">
            <wp:simplePos x="0" y="0"/>
            <wp:positionH relativeFrom="column">
              <wp:posOffset>2514600</wp:posOffset>
            </wp:positionH>
            <wp:positionV relativeFrom="paragraph">
              <wp:posOffset>311150</wp:posOffset>
            </wp:positionV>
            <wp:extent cx="594995" cy="685800"/>
            <wp:effectExtent l="19050" t="0" r="0" b="0"/>
            <wp:wrapSquare wrapText="bothSides"/>
            <wp:docPr id="51" name="Рисунок 5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4DF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6002919" wp14:editId="29C60086">
                <wp:simplePos x="0" y="0"/>
                <wp:positionH relativeFrom="column">
                  <wp:posOffset>2628900</wp:posOffset>
                </wp:positionH>
                <wp:positionV relativeFrom="paragraph">
                  <wp:posOffset>425450</wp:posOffset>
                </wp:positionV>
                <wp:extent cx="457200" cy="342900"/>
                <wp:effectExtent l="0" t="0" r="0" b="0"/>
                <wp:wrapNone/>
                <wp:docPr id="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5285B" id="Rectangle 52" o:spid="_x0000_s1026" style="position:absolute;margin-left:207pt;margin-top:33.5pt;width:36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" stroked="f"/>
            </w:pict>
          </mc:Fallback>
        </mc:AlternateContent>
      </w:r>
      <w:r w:rsidR="001B4DF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356E7D" wp14:editId="39D63DFB">
                <wp:simplePos x="0" y="0"/>
                <wp:positionH relativeFrom="column">
                  <wp:posOffset>3543300</wp:posOffset>
                </wp:positionH>
                <wp:positionV relativeFrom="paragraph">
                  <wp:posOffset>82550</wp:posOffset>
                </wp:positionV>
                <wp:extent cx="2446020" cy="1143000"/>
                <wp:effectExtent l="0" t="0" r="0" b="0"/>
                <wp:wrapNone/>
                <wp:docPr id="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1143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1A9FE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0F235A48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5A4B29F0" w14:textId="245E54DC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Россия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Федерацията</w:t>
                            </w:r>
                            <w:proofErr w:type="spellEnd"/>
                          </w:p>
                          <w:p w14:paraId="1094B55B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Саха </w:t>
                            </w:r>
                            <w:r w:rsidRPr="00571431">
                              <w:rPr>
                                <w:rFonts w:ascii="Bookman Old Style" w:hAnsi="Bookman Old Style"/>
                                <w:b/>
                                <w:strike/>
                                <w:lang w:val="en-US"/>
                              </w:rPr>
                              <w:t>O</w:t>
                            </w:r>
                            <w:proofErr w:type="spellStart"/>
                            <w:r w:rsidRPr="00571431">
                              <w:rPr>
                                <w:rFonts w:ascii="Bookman Old Style" w:hAnsi="Bookman Old Style"/>
                                <w:b/>
                              </w:rPr>
                              <w:t>респуубулукетин</w:t>
                            </w:r>
                            <w:proofErr w:type="spellEnd"/>
                          </w:p>
                          <w:p w14:paraId="33FE1D61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Мииринэйоройуона</w:t>
                            </w:r>
                            <w:proofErr w:type="spellEnd"/>
                          </w:p>
                          <w:p w14:paraId="36B9EA5B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Удачнайкуорат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»</w:t>
                            </w:r>
                          </w:p>
                          <w:p w14:paraId="15606FEA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муниципальнайтериллиитин</w:t>
                            </w:r>
                            <w:proofErr w:type="spellEnd"/>
                          </w:p>
                          <w:p w14:paraId="2FB22918" w14:textId="77777777" w:rsidR="00EE1993" w:rsidRPr="00571431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дьа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  <w:t>h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алтата</w:t>
                            </w:r>
                            <w:proofErr w:type="spellEnd"/>
                          </w:p>
                          <w:p w14:paraId="60DF4353" w14:textId="77777777" w:rsidR="00EE1993" w:rsidRDefault="00EE1993" w:rsidP="005975BA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B501BF"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ab/>
                            </w:r>
                          </w:p>
                          <w:p w14:paraId="7026BD89" w14:textId="77777777" w:rsidR="00EE1993" w:rsidRDefault="00EE1993" w:rsidP="005975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356E7D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279pt;margin-top:6.5pt;width:192.6pt;height:9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" stroked="f">
                <v:fill opacity="0"/>
                <v:textbox>
                  <w:txbxContent>
                    <w:p w14:paraId="4141A9FE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  <w:sz w:val="6"/>
                          <w:szCs w:val="6"/>
                        </w:rPr>
                      </w:pPr>
                    </w:p>
                    <w:p w14:paraId="0F235A48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  <w:sz w:val="6"/>
                          <w:szCs w:val="6"/>
                        </w:rPr>
                      </w:pPr>
                    </w:p>
                    <w:p w14:paraId="5A4B29F0" w14:textId="245E54DC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 xml:space="preserve">Россия </w:t>
                      </w:r>
                      <w:proofErr w:type="spellStart"/>
                      <w:r>
                        <w:rPr>
                          <w:rFonts w:ascii="Bookman Old Style" w:hAnsi="Bookman Old Style"/>
                          <w:b/>
                        </w:rPr>
                        <w:t>Федерацията</w:t>
                      </w:r>
                      <w:proofErr w:type="spellEnd"/>
                    </w:p>
                    <w:p w14:paraId="1094B55B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 xml:space="preserve">Саха </w:t>
                      </w:r>
                      <w:r w:rsidRPr="00571431">
                        <w:rPr>
                          <w:rFonts w:ascii="Bookman Old Style" w:hAnsi="Bookman Old Style"/>
                          <w:b/>
                          <w:strike/>
                          <w:lang w:val="en-US"/>
                        </w:rPr>
                        <w:t>O</w:t>
                      </w:r>
                      <w:proofErr w:type="spellStart"/>
                      <w:r w:rsidRPr="00571431">
                        <w:rPr>
                          <w:rFonts w:ascii="Bookman Old Style" w:hAnsi="Bookman Old Style"/>
                          <w:b/>
                        </w:rPr>
                        <w:t>респуубулукетин</w:t>
                      </w:r>
                      <w:proofErr w:type="spellEnd"/>
                    </w:p>
                    <w:p w14:paraId="33FE1D61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b/>
                        </w:rPr>
                        <w:t>Мииринэйоройуона</w:t>
                      </w:r>
                      <w:proofErr w:type="spellEnd"/>
                    </w:p>
                    <w:p w14:paraId="36B9EA5B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«</w:t>
                      </w:r>
                      <w:proofErr w:type="spellStart"/>
                      <w:r>
                        <w:rPr>
                          <w:rFonts w:ascii="Bookman Old Style" w:hAnsi="Bookman Old Style"/>
                          <w:b/>
                        </w:rPr>
                        <w:t>Удачнайкуорат</w:t>
                      </w:r>
                      <w:proofErr w:type="spellEnd"/>
                      <w:r>
                        <w:rPr>
                          <w:rFonts w:ascii="Bookman Old Style" w:hAnsi="Bookman Old Style"/>
                          <w:b/>
                        </w:rPr>
                        <w:t>»</w:t>
                      </w:r>
                    </w:p>
                    <w:p w14:paraId="15606FEA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b/>
                        </w:rPr>
                        <w:t>муниципальнайтериллиитин</w:t>
                      </w:r>
                      <w:proofErr w:type="spellEnd"/>
                    </w:p>
                    <w:p w14:paraId="2FB22918" w14:textId="77777777" w:rsidR="00EE1993" w:rsidRPr="00571431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b/>
                        </w:rPr>
                        <w:t>дьа</w:t>
                      </w:r>
                      <w:proofErr w:type="spellEnd"/>
                      <w:r>
                        <w:rPr>
                          <w:rFonts w:ascii="Bookman Old Style" w:hAnsi="Bookman Old Style"/>
                          <w:b/>
                          <w:lang w:val="en-US"/>
                        </w:rPr>
                        <w:t>h</w:t>
                      </w:r>
                      <w:proofErr w:type="spellStart"/>
                      <w:r>
                        <w:rPr>
                          <w:rFonts w:ascii="Bookman Old Style" w:hAnsi="Bookman Old Style"/>
                          <w:b/>
                        </w:rPr>
                        <w:t>алтата</w:t>
                      </w:r>
                      <w:proofErr w:type="spellEnd"/>
                    </w:p>
                    <w:p w14:paraId="60DF4353" w14:textId="77777777" w:rsidR="00EE1993" w:rsidRDefault="00EE1993" w:rsidP="005975BA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B501BF">
                        <w:rPr>
                          <w:rFonts w:ascii="Bookman Old Style" w:hAnsi="Bookman Old Style"/>
                          <w:b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ab/>
                      </w:r>
                    </w:p>
                    <w:p w14:paraId="7026BD89" w14:textId="77777777" w:rsidR="00EE1993" w:rsidRDefault="00EE1993" w:rsidP="005975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B4DF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DC730D" wp14:editId="2CB5B06D">
                <wp:simplePos x="0" y="0"/>
                <wp:positionH relativeFrom="column">
                  <wp:posOffset>-342900</wp:posOffset>
                </wp:positionH>
                <wp:positionV relativeFrom="paragraph">
                  <wp:posOffset>82550</wp:posOffset>
                </wp:positionV>
                <wp:extent cx="2400300" cy="1143000"/>
                <wp:effectExtent l="0" t="0" r="0" b="0"/>
                <wp:wrapNone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212B9" w14:textId="77777777" w:rsidR="00EE1993" w:rsidRDefault="00EE1993" w:rsidP="005D740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36A50DB0" w14:textId="77777777" w:rsidR="00EE1993" w:rsidRDefault="00EE1993" w:rsidP="005D740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750AE18A" w14:textId="77777777" w:rsidR="00EE1993" w:rsidRDefault="00EE1993" w:rsidP="005D740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Российская Федерация </w:t>
                            </w:r>
                          </w:p>
                          <w:p w14:paraId="3D7B6BB6" w14:textId="77777777" w:rsidR="00EE1993" w:rsidRPr="005D7406" w:rsidRDefault="00EE1993" w:rsidP="005D7406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Республика Саха (Якутия)</w:t>
                            </w:r>
                          </w:p>
                          <w:p w14:paraId="42DFF344" w14:textId="77777777" w:rsidR="00EE1993" w:rsidRDefault="00EE1993" w:rsidP="005D740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Мирнинский район</w:t>
                            </w:r>
                          </w:p>
                          <w:p w14:paraId="248462DA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Администрация</w:t>
                            </w:r>
                          </w:p>
                          <w:p w14:paraId="05D1154C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муниципального образования</w:t>
                            </w:r>
                          </w:p>
                          <w:p w14:paraId="412ABEC1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«Город Удачны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C730D" id="Text Box 49" o:spid="_x0000_s1027" type="#_x0000_t202" style="position:absolute;margin-left:-27pt;margin-top:6.5pt;width:189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" stroked="f">
                <v:fill opacity="0"/>
                <v:textbox>
                  <w:txbxContent>
                    <w:p w14:paraId="1B5212B9" w14:textId="77777777" w:rsidR="00EE1993" w:rsidRDefault="00EE1993" w:rsidP="005D7406">
                      <w:pPr>
                        <w:jc w:val="center"/>
                        <w:rPr>
                          <w:rFonts w:ascii="Bookman Old Style" w:hAnsi="Bookman Old Style"/>
                          <w:b/>
                          <w:sz w:val="6"/>
                          <w:szCs w:val="6"/>
                        </w:rPr>
                      </w:pPr>
                    </w:p>
                    <w:p w14:paraId="36A50DB0" w14:textId="77777777" w:rsidR="00EE1993" w:rsidRDefault="00EE1993" w:rsidP="005D7406">
                      <w:pPr>
                        <w:jc w:val="center"/>
                        <w:rPr>
                          <w:rFonts w:ascii="Bookman Old Style" w:hAnsi="Bookman Old Style"/>
                          <w:b/>
                          <w:sz w:val="6"/>
                          <w:szCs w:val="6"/>
                        </w:rPr>
                      </w:pPr>
                    </w:p>
                    <w:p w14:paraId="750AE18A" w14:textId="77777777" w:rsidR="00EE1993" w:rsidRDefault="00EE1993" w:rsidP="005D7406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 xml:space="preserve">Российская Федерация </w:t>
                      </w:r>
                    </w:p>
                    <w:p w14:paraId="3D7B6BB6" w14:textId="77777777" w:rsidR="00EE1993" w:rsidRPr="005D7406" w:rsidRDefault="00EE1993" w:rsidP="005D7406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Республика Саха (Якутия)</w:t>
                      </w:r>
                    </w:p>
                    <w:p w14:paraId="42DFF344" w14:textId="77777777" w:rsidR="00EE1993" w:rsidRDefault="00EE1993" w:rsidP="005D7406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Мирнинский район</w:t>
                      </w:r>
                    </w:p>
                    <w:p w14:paraId="248462DA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Администрация</w:t>
                      </w:r>
                    </w:p>
                    <w:p w14:paraId="05D1154C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муниципального образования</w:t>
                      </w:r>
                    </w:p>
                    <w:p w14:paraId="412ABEC1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«Город Удачный»</w:t>
                      </w:r>
                    </w:p>
                  </w:txbxContent>
                </v:textbox>
              </v:shape>
            </w:pict>
          </mc:Fallback>
        </mc:AlternateContent>
      </w:r>
      <w:r w:rsidR="001B4DF4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73671B2" wp14:editId="1E17E0F5">
                <wp:simplePos x="0" y="0"/>
                <wp:positionH relativeFrom="column">
                  <wp:posOffset>-802640</wp:posOffset>
                </wp:positionH>
                <wp:positionV relativeFrom="paragraph">
                  <wp:posOffset>82550</wp:posOffset>
                </wp:positionV>
                <wp:extent cx="7125335" cy="1192530"/>
                <wp:effectExtent l="1270" t="0" r="7620" b="7620"/>
                <wp:wrapSquare wrapText="bothSides"/>
                <wp:docPr id="2" name="Rectangle 47" descr="Описание: Водяные капли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5335" cy="119253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 amt="18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33CC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740DB" id="Rectangle 47" o:spid="_x0000_s1026" alt="Описание: Водяные капли" style="position:absolute;margin-left:-63.2pt;margin-top:6.5pt;width:561.05pt;height:93.9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" stroked="f" strokecolor="#3cc" strokeweight="4.5pt">
                <v:fill r:id="rId10" o:title=" Водяные капли" opacity="11796f" recolor="t" rotate="t" type="tile"/>
                <v:stroke linestyle="thinThick"/>
                <w10:wrap type="square"/>
              </v:rect>
            </w:pict>
          </mc:Fallback>
        </mc:AlternateContent>
      </w:r>
    </w:p>
    <w:p w14:paraId="5DF99CEA" w14:textId="77777777" w:rsidR="005975BA" w:rsidRPr="00C20F6B" w:rsidRDefault="00C20F6B" w:rsidP="005975BA">
      <w:pPr>
        <w:jc w:val="center"/>
        <w:rPr>
          <w:rFonts w:ascii="Bookman Old Style" w:hAnsi="Bookman Old Style"/>
          <w:b/>
          <w:sz w:val="18"/>
          <w:szCs w:val="18"/>
        </w:rPr>
      </w:pPr>
      <w:r w:rsidRPr="00C20F6B">
        <w:rPr>
          <w:rFonts w:ascii="Bookman Old Style" w:hAnsi="Bookman Old Style"/>
          <w:b/>
          <w:sz w:val="18"/>
          <w:szCs w:val="18"/>
        </w:rPr>
        <w:t>Центральная площадь 1</w:t>
      </w:r>
      <w:r w:rsidR="004E613D" w:rsidRPr="00C20F6B">
        <w:rPr>
          <w:rFonts w:ascii="Bookman Old Style" w:hAnsi="Bookman Old Style"/>
          <w:b/>
          <w:sz w:val="18"/>
          <w:szCs w:val="18"/>
        </w:rPr>
        <w:t>, г. Удачный, Мирнинский район,</w:t>
      </w:r>
      <w:r w:rsidR="00276864">
        <w:rPr>
          <w:rFonts w:ascii="Bookman Old Style" w:hAnsi="Bookman Old Style"/>
          <w:b/>
          <w:sz w:val="18"/>
          <w:szCs w:val="18"/>
        </w:rPr>
        <w:t xml:space="preserve"> </w:t>
      </w:r>
      <w:r w:rsidR="004E613D" w:rsidRPr="00C20F6B">
        <w:rPr>
          <w:rFonts w:ascii="Bookman Old Style" w:hAnsi="Bookman Old Style"/>
          <w:b/>
          <w:sz w:val="18"/>
          <w:szCs w:val="18"/>
        </w:rPr>
        <w:t>Республика Саха (Якутия), 678188</w:t>
      </w:r>
    </w:p>
    <w:p w14:paraId="4C059ECA" w14:textId="1EDAAA08" w:rsidR="005975BA" w:rsidRDefault="001B4DF4" w:rsidP="005975BA">
      <w:pPr>
        <w:jc w:val="center"/>
        <w:rPr>
          <w:rFonts w:ascii="Bookman Old Style" w:hAnsi="Bookman Old Style"/>
          <w:sz w:val="15"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EB48771" wp14:editId="2F20F819">
                <wp:simplePos x="0" y="0"/>
                <wp:positionH relativeFrom="column">
                  <wp:posOffset>-800100</wp:posOffset>
                </wp:positionH>
                <wp:positionV relativeFrom="paragraph">
                  <wp:posOffset>38734</wp:posOffset>
                </wp:positionV>
                <wp:extent cx="7086600" cy="0"/>
                <wp:effectExtent l="0" t="19050" r="19050" b="19050"/>
                <wp:wrapNone/>
                <wp:docPr id="1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9AFD4" id="Line 5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3pt,3.05pt" to="4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" strokecolor="#396" strokeweight="4.5pt">
                <v:stroke linestyle="thinThick"/>
              </v:line>
            </w:pict>
          </mc:Fallback>
        </mc:AlternateContent>
      </w:r>
    </w:p>
    <w:p w14:paraId="0EA986CC" w14:textId="0EA74F1B" w:rsidR="005975BA" w:rsidRPr="00131CF3" w:rsidRDefault="005975BA" w:rsidP="005975BA">
      <w:pPr>
        <w:pStyle w:val="2"/>
      </w:pPr>
      <w:r>
        <w:t>Факс: (41136)</w:t>
      </w:r>
      <w:r w:rsidRPr="00B501BF">
        <w:t xml:space="preserve"> 5-</w:t>
      </w:r>
      <w:r w:rsidR="00CC53D4">
        <w:t>0</w:t>
      </w:r>
      <w:r w:rsidR="00276864">
        <w:t>3</w:t>
      </w:r>
      <w:r w:rsidRPr="00B501BF">
        <w:t>-</w:t>
      </w:r>
      <w:r w:rsidR="00CC53D4" w:rsidRPr="00B501BF">
        <w:t>7</w:t>
      </w:r>
      <w:r w:rsidR="00CC53D4">
        <w:t>0</w:t>
      </w:r>
      <w:r w:rsidR="00CC53D4" w:rsidRPr="009B429D">
        <w:t>, тел.</w:t>
      </w:r>
      <w:r w:rsidRPr="009B429D">
        <w:t xml:space="preserve"> </w:t>
      </w:r>
      <w:r w:rsidRPr="00131CF3">
        <w:t>(41136) 5-25-</w:t>
      </w:r>
      <w:r w:rsidR="005435FF" w:rsidRPr="00131CF3">
        <w:t xml:space="preserve">70; </w:t>
      </w:r>
      <w:r w:rsidR="005435FF">
        <w:rPr>
          <w:lang w:val="en-US"/>
        </w:rPr>
        <w:t>e</w:t>
      </w:r>
      <w:r w:rsidR="005435FF" w:rsidRPr="00131CF3">
        <w:t>-</w:t>
      </w:r>
      <w:r w:rsidR="005435FF" w:rsidRPr="005435FF">
        <w:rPr>
          <w:lang w:val="en-US"/>
        </w:rPr>
        <w:t>mail</w:t>
      </w:r>
      <w:r w:rsidRPr="00131CF3">
        <w:t xml:space="preserve">: </w:t>
      </w:r>
      <w:hyperlink r:id="rId11" w:history="1">
        <w:r w:rsidRPr="00C2542D">
          <w:rPr>
            <w:rStyle w:val="a8"/>
            <w:lang w:val="en-US"/>
          </w:rPr>
          <w:t>adm</w:t>
        </w:r>
        <w:r w:rsidRPr="00131CF3">
          <w:rPr>
            <w:rStyle w:val="a8"/>
          </w:rPr>
          <w:t>.</w:t>
        </w:r>
        <w:r w:rsidRPr="00C2542D">
          <w:rPr>
            <w:rStyle w:val="a8"/>
            <w:lang w:val="en-US"/>
          </w:rPr>
          <w:t>udachny</w:t>
        </w:r>
        <w:r w:rsidRPr="00131CF3">
          <w:rPr>
            <w:rStyle w:val="a8"/>
          </w:rPr>
          <w:t>@</w:t>
        </w:r>
        <w:r w:rsidRPr="00C2542D">
          <w:rPr>
            <w:rStyle w:val="a8"/>
            <w:lang w:val="en-US"/>
          </w:rPr>
          <w:t>mail</w:t>
        </w:r>
        <w:r w:rsidRPr="00131CF3">
          <w:rPr>
            <w:rStyle w:val="a8"/>
          </w:rPr>
          <w:t>.</w:t>
        </w:r>
        <w:r w:rsidRPr="00C2542D">
          <w:rPr>
            <w:rStyle w:val="a8"/>
            <w:lang w:val="en-US"/>
          </w:rPr>
          <w:t>ru</w:t>
        </w:r>
      </w:hyperlink>
    </w:p>
    <w:p w14:paraId="18A50AAA" w14:textId="77777777" w:rsidR="005975BA" w:rsidRPr="00131CF3" w:rsidRDefault="005975BA" w:rsidP="005975BA">
      <w:pPr>
        <w:ind w:left="2160"/>
        <w:jc w:val="both"/>
      </w:pPr>
      <w:r w:rsidRPr="00131CF3">
        <w:tab/>
      </w:r>
      <w:r w:rsidRPr="00131CF3">
        <w:tab/>
      </w:r>
    </w:p>
    <w:p w14:paraId="0E96EB56" w14:textId="77777777" w:rsidR="00784EC7" w:rsidRPr="000F594B" w:rsidRDefault="006D11D0" w:rsidP="006D11D0">
      <w:pPr>
        <w:pStyle w:val="4"/>
        <w:tabs>
          <w:tab w:val="center" w:pos="4677"/>
          <w:tab w:val="left" w:pos="8415"/>
        </w:tabs>
        <w:rPr>
          <w:sz w:val="28"/>
          <w:szCs w:val="28"/>
        </w:rPr>
      </w:pPr>
      <w:r w:rsidRPr="00131CF3">
        <w:rPr>
          <w:sz w:val="36"/>
          <w:szCs w:val="36"/>
        </w:rPr>
        <w:tab/>
      </w:r>
      <w:r w:rsidR="00B06014" w:rsidRPr="000F594B">
        <w:rPr>
          <w:sz w:val="28"/>
          <w:szCs w:val="28"/>
        </w:rPr>
        <w:t>ПОСТАНОВЛЕНИЕ</w:t>
      </w:r>
      <w:r w:rsidRPr="000F594B">
        <w:rPr>
          <w:sz w:val="28"/>
          <w:szCs w:val="28"/>
        </w:rPr>
        <w:tab/>
      </w:r>
    </w:p>
    <w:p w14:paraId="4ECEF1F9" w14:textId="77777777" w:rsidR="00131DF5" w:rsidRPr="00276864" w:rsidRDefault="00131DF5" w:rsidP="00784EC7">
      <w:pPr>
        <w:jc w:val="center"/>
        <w:rPr>
          <w:b/>
          <w:sz w:val="28"/>
          <w:szCs w:val="28"/>
        </w:rPr>
      </w:pPr>
    </w:p>
    <w:p w14:paraId="7425ABFB" w14:textId="1A2D8C3D" w:rsidR="00E94E7A" w:rsidRDefault="00CD1455" w:rsidP="00E94E7A">
      <w:pPr>
        <w:pStyle w:val="4"/>
      </w:pPr>
      <w:r>
        <w:t>о</w:t>
      </w:r>
      <w:r w:rsidR="00E94E7A">
        <w:t xml:space="preserve">т </w:t>
      </w:r>
      <w:r w:rsidR="00E94E7A" w:rsidRPr="00DE7097">
        <w:rPr>
          <w:u w:val="single"/>
        </w:rPr>
        <w:t>«</w:t>
      </w:r>
      <w:r w:rsidR="00E554F8">
        <w:rPr>
          <w:u w:val="single"/>
        </w:rPr>
        <w:t>29</w:t>
      </w:r>
      <w:r w:rsidR="00CC53D4" w:rsidRPr="00DE7097">
        <w:rPr>
          <w:u w:val="single"/>
        </w:rPr>
        <w:t>»</w:t>
      </w:r>
      <w:r w:rsidR="00393EF3">
        <w:rPr>
          <w:u w:val="single"/>
        </w:rPr>
        <w:t xml:space="preserve"> </w:t>
      </w:r>
      <w:r w:rsidR="009C3D32">
        <w:rPr>
          <w:u w:val="single"/>
        </w:rPr>
        <w:t>ноября</w:t>
      </w:r>
      <w:r w:rsidR="00393EF3">
        <w:rPr>
          <w:u w:val="single"/>
        </w:rPr>
        <w:t xml:space="preserve"> </w:t>
      </w:r>
      <w:r w:rsidR="00E94E7A">
        <w:t>20</w:t>
      </w:r>
      <w:r w:rsidR="00CC53D4">
        <w:t>2</w:t>
      </w:r>
      <w:r w:rsidR="002C46E1">
        <w:t>3</w:t>
      </w:r>
      <w:r w:rsidR="00E94E7A">
        <w:t xml:space="preserve">г.                                                                                        </w:t>
      </w:r>
      <w:r w:rsidR="00DE7097">
        <w:tab/>
      </w:r>
      <w:r w:rsidR="009F6D35">
        <w:tab/>
      </w:r>
      <w:r w:rsidR="009F6D35">
        <w:tab/>
      </w:r>
      <w:r w:rsidR="00E94E7A" w:rsidRPr="00784EC7">
        <w:rPr>
          <w:u w:val="single"/>
        </w:rPr>
        <w:t>№</w:t>
      </w:r>
      <w:r w:rsidR="00E554F8">
        <w:rPr>
          <w:u w:val="single"/>
        </w:rPr>
        <w:t xml:space="preserve"> 1085</w:t>
      </w:r>
    </w:p>
    <w:p w14:paraId="6443A3CF" w14:textId="77777777" w:rsidR="00E94E7A" w:rsidRDefault="00E94E7A" w:rsidP="00E94E7A"/>
    <w:p w14:paraId="11F01E22" w14:textId="77777777" w:rsidR="00414A8F" w:rsidRDefault="00414A8F" w:rsidP="00AC42DA"/>
    <w:p w14:paraId="52089164" w14:textId="10304986" w:rsidR="00C07853" w:rsidRDefault="002C46E1" w:rsidP="00CD75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состав</w:t>
      </w:r>
      <w:r w:rsidR="00CD7561" w:rsidRPr="00F66EF6">
        <w:rPr>
          <w:b/>
          <w:sz w:val="28"/>
          <w:szCs w:val="28"/>
        </w:rPr>
        <w:t xml:space="preserve"> комиссии </w:t>
      </w:r>
    </w:p>
    <w:p w14:paraId="0F122482" w14:textId="77777777" w:rsidR="00C07853" w:rsidRDefault="00CD7561" w:rsidP="00CD7561">
      <w:pPr>
        <w:jc w:val="both"/>
        <w:rPr>
          <w:b/>
          <w:sz w:val="28"/>
          <w:szCs w:val="28"/>
        </w:rPr>
      </w:pPr>
      <w:r w:rsidRPr="00F66EF6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соблюдению требований к служебному поведению</w:t>
      </w:r>
      <w:r w:rsidRPr="00F66EF6">
        <w:rPr>
          <w:b/>
          <w:sz w:val="28"/>
          <w:szCs w:val="28"/>
        </w:rPr>
        <w:t xml:space="preserve"> </w:t>
      </w:r>
    </w:p>
    <w:p w14:paraId="47854FB2" w14:textId="0369DB63" w:rsidR="00CD7561" w:rsidRPr="00F66EF6" w:rsidRDefault="00CD7561" w:rsidP="00CD75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</w:t>
      </w:r>
      <w:r w:rsidRPr="00F66EF6">
        <w:rPr>
          <w:b/>
          <w:sz w:val="28"/>
          <w:szCs w:val="28"/>
        </w:rPr>
        <w:t xml:space="preserve"> служ</w:t>
      </w:r>
      <w:r>
        <w:rPr>
          <w:b/>
          <w:sz w:val="28"/>
          <w:szCs w:val="28"/>
        </w:rPr>
        <w:t>ащих</w:t>
      </w:r>
      <w:r w:rsidRPr="00F66EF6">
        <w:rPr>
          <w:b/>
          <w:sz w:val="28"/>
          <w:szCs w:val="28"/>
        </w:rPr>
        <w:t xml:space="preserve"> </w:t>
      </w:r>
    </w:p>
    <w:p w14:paraId="604F2EB6" w14:textId="0462B59A" w:rsidR="00CD7561" w:rsidRDefault="00CC53D4" w:rsidP="00CD75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F66EF6">
        <w:rPr>
          <w:b/>
          <w:sz w:val="28"/>
          <w:szCs w:val="28"/>
        </w:rPr>
        <w:t>дминистрации МО</w:t>
      </w:r>
      <w:r w:rsidR="00CD7561">
        <w:rPr>
          <w:b/>
          <w:sz w:val="28"/>
          <w:szCs w:val="28"/>
        </w:rPr>
        <w:t xml:space="preserve"> «Город Удачный» </w:t>
      </w:r>
    </w:p>
    <w:p w14:paraId="58BFEE28" w14:textId="750F0B1A" w:rsidR="00CD7561" w:rsidRDefault="00CD7561" w:rsidP="00CD75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Pr="00F66EF6">
        <w:rPr>
          <w:b/>
          <w:sz w:val="28"/>
          <w:szCs w:val="28"/>
        </w:rPr>
        <w:t>урегулированию</w:t>
      </w:r>
      <w:r>
        <w:rPr>
          <w:b/>
          <w:sz w:val="28"/>
          <w:szCs w:val="28"/>
        </w:rPr>
        <w:t xml:space="preserve"> </w:t>
      </w:r>
      <w:r w:rsidRPr="00F66EF6">
        <w:rPr>
          <w:b/>
          <w:sz w:val="28"/>
          <w:szCs w:val="28"/>
        </w:rPr>
        <w:t>конфликта интересов</w:t>
      </w:r>
      <w:r w:rsidR="002C46E1">
        <w:rPr>
          <w:b/>
          <w:sz w:val="28"/>
          <w:szCs w:val="28"/>
        </w:rPr>
        <w:t>, утвержденный</w:t>
      </w:r>
    </w:p>
    <w:p w14:paraId="28138A0F" w14:textId="42D2C1F6" w:rsidR="002C46E1" w:rsidRPr="00F66EF6" w:rsidRDefault="002C46E1" w:rsidP="00CD75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м от 21.11.2022 № 832</w:t>
      </w:r>
    </w:p>
    <w:p w14:paraId="56205FE7" w14:textId="77777777" w:rsidR="00CD7561" w:rsidRPr="00F66EF6" w:rsidRDefault="00CD7561" w:rsidP="00CD7561">
      <w:pPr>
        <w:rPr>
          <w:sz w:val="28"/>
          <w:szCs w:val="28"/>
        </w:rPr>
      </w:pPr>
    </w:p>
    <w:p w14:paraId="58938860" w14:textId="41506568" w:rsidR="00C07853" w:rsidRDefault="00C07853" w:rsidP="00405292">
      <w:pPr>
        <w:ind w:firstLine="708"/>
        <w:jc w:val="both"/>
        <w:rPr>
          <w:sz w:val="24"/>
          <w:szCs w:val="24"/>
        </w:rPr>
      </w:pPr>
      <w:r w:rsidRPr="00C07853">
        <w:rPr>
          <w:sz w:val="24"/>
          <w:szCs w:val="24"/>
        </w:rPr>
        <w:t xml:space="preserve">В целях реализации Федерального закона от 02 марта 2007 года № 25-ФЗ </w:t>
      </w:r>
      <w:r>
        <w:rPr>
          <w:sz w:val="24"/>
          <w:szCs w:val="24"/>
        </w:rPr>
        <w:t>«</w:t>
      </w:r>
      <w:r w:rsidRPr="00C07853">
        <w:rPr>
          <w:sz w:val="24"/>
          <w:szCs w:val="24"/>
        </w:rPr>
        <w:t>О муниципальной службе Российской Федерации</w:t>
      </w:r>
      <w:r>
        <w:rPr>
          <w:sz w:val="24"/>
          <w:szCs w:val="24"/>
        </w:rPr>
        <w:t>»</w:t>
      </w:r>
      <w:r w:rsidRPr="00C07853">
        <w:rPr>
          <w:sz w:val="24"/>
          <w:szCs w:val="24"/>
        </w:rPr>
        <w:t xml:space="preserve">, руководствуясь Указом Президента Российской Федерации от 1 июля 2010г. № 821  </w:t>
      </w:r>
      <w:r>
        <w:rPr>
          <w:sz w:val="24"/>
          <w:szCs w:val="24"/>
        </w:rPr>
        <w:t>«</w:t>
      </w:r>
      <w:r w:rsidRPr="00C07853">
        <w:rPr>
          <w:sz w:val="24"/>
          <w:szCs w:val="24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>
        <w:rPr>
          <w:sz w:val="24"/>
          <w:szCs w:val="24"/>
        </w:rPr>
        <w:t>»</w:t>
      </w:r>
      <w:r w:rsidRPr="00C07853">
        <w:rPr>
          <w:sz w:val="24"/>
          <w:szCs w:val="24"/>
        </w:rPr>
        <w:t>, Указом Президента Республики Саха (Якутия) от 20 сентября 2010г. № 261 «О комиссиях по соблюдению требований к служебному поведению государственных гражданских служащих Республики Саха (Якутия) и урегулированию конфликта интересов»</w:t>
      </w:r>
      <w:r w:rsidR="009C11F3">
        <w:rPr>
          <w:sz w:val="24"/>
          <w:szCs w:val="24"/>
        </w:rPr>
        <w:t>:</w:t>
      </w:r>
    </w:p>
    <w:p w14:paraId="6F4C02E0" w14:textId="0FD77AED" w:rsidR="00500B22" w:rsidRPr="00500B22" w:rsidRDefault="00500B22" w:rsidP="00405292">
      <w:pPr>
        <w:ind w:firstLine="708"/>
        <w:jc w:val="both"/>
        <w:rPr>
          <w:b/>
          <w:sz w:val="24"/>
          <w:szCs w:val="24"/>
        </w:rPr>
      </w:pPr>
      <w:r w:rsidRPr="00500B22">
        <w:rPr>
          <w:b/>
          <w:sz w:val="24"/>
          <w:szCs w:val="24"/>
        </w:rPr>
        <w:t>ПОСТАНОВЛЯЮ:</w:t>
      </w:r>
    </w:p>
    <w:p w14:paraId="04414CB5" w14:textId="2C5FFA81" w:rsidR="00405292" w:rsidRDefault="00CD7561" w:rsidP="002C46E1">
      <w:pPr>
        <w:jc w:val="both"/>
        <w:rPr>
          <w:sz w:val="24"/>
          <w:szCs w:val="24"/>
        </w:rPr>
      </w:pPr>
      <w:r w:rsidRPr="00500B22">
        <w:rPr>
          <w:sz w:val="24"/>
          <w:szCs w:val="24"/>
        </w:rPr>
        <w:t xml:space="preserve"> </w:t>
      </w:r>
      <w:bookmarkStart w:id="0" w:name="sub_1"/>
      <w:r w:rsidR="00500B22">
        <w:rPr>
          <w:sz w:val="24"/>
          <w:szCs w:val="24"/>
        </w:rPr>
        <w:tab/>
      </w:r>
      <w:r w:rsidRPr="00500B22">
        <w:rPr>
          <w:sz w:val="24"/>
          <w:szCs w:val="24"/>
        </w:rPr>
        <w:t xml:space="preserve">1. </w:t>
      </w:r>
      <w:r w:rsidR="002C46E1">
        <w:rPr>
          <w:sz w:val="24"/>
          <w:szCs w:val="24"/>
        </w:rPr>
        <w:t xml:space="preserve">Внести изменения в </w:t>
      </w:r>
      <w:r w:rsidR="002C46E1" w:rsidRPr="009C11F3">
        <w:rPr>
          <w:sz w:val="24"/>
          <w:szCs w:val="24"/>
        </w:rPr>
        <w:t>состав</w:t>
      </w:r>
      <w:r w:rsidR="009C11F3" w:rsidRPr="009C11F3">
        <w:rPr>
          <w:sz w:val="24"/>
          <w:szCs w:val="24"/>
        </w:rPr>
        <w:t xml:space="preserve"> комиссии</w:t>
      </w:r>
      <w:r w:rsidR="00405292" w:rsidRPr="00500B22">
        <w:rPr>
          <w:sz w:val="24"/>
          <w:szCs w:val="24"/>
        </w:rPr>
        <w:t xml:space="preserve"> по соблюдению требований к служебному поведению муниципальных служащих </w:t>
      </w:r>
      <w:r w:rsidR="00405292">
        <w:rPr>
          <w:sz w:val="24"/>
          <w:szCs w:val="24"/>
        </w:rPr>
        <w:t>а</w:t>
      </w:r>
      <w:r w:rsidR="00405292" w:rsidRPr="00500B22">
        <w:rPr>
          <w:sz w:val="24"/>
          <w:szCs w:val="24"/>
        </w:rPr>
        <w:t>дминистрации МО «</w:t>
      </w:r>
      <w:r w:rsidR="00405292">
        <w:rPr>
          <w:sz w:val="24"/>
          <w:szCs w:val="24"/>
        </w:rPr>
        <w:t>Город Удачный</w:t>
      </w:r>
      <w:r w:rsidR="00405292" w:rsidRPr="00500B22">
        <w:rPr>
          <w:sz w:val="24"/>
          <w:szCs w:val="24"/>
        </w:rPr>
        <w:t>»</w:t>
      </w:r>
      <w:r w:rsidR="002C46E1">
        <w:rPr>
          <w:sz w:val="24"/>
          <w:szCs w:val="24"/>
        </w:rPr>
        <w:t xml:space="preserve"> </w:t>
      </w:r>
      <w:r w:rsidR="00405292" w:rsidRPr="00500B22">
        <w:rPr>
          <w:sz w:val="24"/>
          <w:szCs w:val="24"/>
        </w:rPr>
        <w:t>и урегулированию конфликта интересов</w:t>
      </w:r>
      <w:r w:rsidR="002C46E1">
        <w:rPr>
          <w:sz w:val="24"/>
          <w:szCs w:val="24"/>
        </w:rPr>
        <w:t xml:space="preserve">, </w:t>
      </w:r>
      <w:r w:rsidR="002C46E1" w:rsidRPr="002C46E1">
        <w:rPr>
          <w:sz w:val="24"/>
          <w:szCs w:val="24"/>
        </w:rPr>
        <w:t>утвержденный постановлением от 21.11.2022 № 832</w:t>
      </w:r>
      <w:r w:rsidR="002C46E1">
        <w:rPr>
          <w:sz w:val="24"/>
          <w:szCs w:val="24"/>
        </w:rPr>
        <w:t>, и изложить его в редакции</w:t>
      </w:r>
      <w:r w:rsidR="00405292">
        <w:rPr>
          <w:sz w:val="24"/>
          <w:szCs w:val="24"/>
        </w:rPr>
        <w:t xml:space="preserve"> </w:t>
      </w:r>
      <w:r w:rsidR="002C46E1">
        <w:rPr>
          <w:sz w:val="24"/>
          <w:szCs w:val="24"/>
        </w:rPr>
        <w:t>приложения к</w:t>
      </w:r>
      <w:r w:rsidR="00405292">
        <w:rPr>
          <w:sz w:val="24"/>
          <w:szCs w:val="24"/>
        </w:rPr>
        <w:t xml:space="preserve"> настоящему постановлению. </w:t>
      </w:r>
    </w:p>
    <w:bookmarkEnd w:id="0"/>
    <w:p w14:paraId="62A15FC0" w14:textId="0278251C" w:rsidR="002A34D2" w:rsidRPr="00500B22" w:rsidRDefault="002C46E1" w:rsidP="00891F8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A34D2" w:rsidRPr="00500B22">
        <w:rPr>
          <w:sz w:val="24"/>
          <w:szCs w:val="24"/>
        </w:rPr>
        <w:t xml:space="preserve">. Опубликовать настоящее </w:t>
      </w:r>
      <w:r w:rsidR="00CC53D4" w:rsidRPr="00500B22">
        <w:rPr>
          <w:sz w:val="24"/>
          <w:szCs w:val="24"/>
        </w:rPr>
        <w:t>постановление с</w:t>
      </w:r>
      <w:r w:rsidR="002A34D2" w:rsidRPr="00500B22">
        <w:rPr>
          <w:sz w:val="24"/>
          <w:szCs w:val="24"/>
        </w:rPr>
        <w:t xml:space="preserve"> приложением в порядке, установленном Уставом МО «Город Удачный». Ответственный </w:t>
      </w:r>
      <w:r w:rsidR="00CC53D4" w:rsidRPr="00500B22">
        <w:rPr>
          <w:sz w:val="24"/>
          <w:szCs w:val="24"/>
        </w:rPr>
        <w:t>за направление</w:t>
      </w:r>
      <w:r w:rsidR="002A34D2" w:rsidRPr="00500B22">
        <w:rPr>
          <w:sz w:val="24"/>
          <w:szCs w:val="24"/>
        </w:rPr>
        <w:t xml:space="preserve"> настоящего постановления для размещения на официальном сайте МО «Город Удачный» </w:t>
      </w:r>
      <w:r w:rsidR="00891F8E">
        <w:rPr>
          <w:sz w:val="24"/>
          <w:szCs w:val="24"/>
        </w:rPr>
        <w:t xml:space="preserve">и в газете «Информационный вестник» </w:t>
      </w:r>
      <w:r w:rsidR="002A34D2" w:rsidRPr="00500B22">
        <w:rPr>
          <w:sz w:val="24"/>
          <w:szCs w:val="24"/>
        </w:rPr>
        <w:t>главный специалист по кадрам и муниципальной службе (Б</w:t>
      </w:r>
      <w:r w:rsidR="00D52215">
        <w:rPr>
          <w:sz w:val="24"/>
          <w:szCs w:val="24"/>
        </w:rPr>
        <w:t>арбарук</w:t>
      </w:r>
      <w:r w:rsidR="002A34D2" w:rsidRPr="00500B22">
        <w:rPr>
          <w:sz w:val="24"/>
          <w:szCs w:val="24"/>
        </w:rPr>
        <w:t xml:space="preserve"> А.И.).</w:t>
      </w:r>
    </w:p>
    <w:p w14:paraId="63E32ECD" w14:textId="31B3470E" w:rsidR="002A34D2" w:rsidRDefault="002C46E1" w:rsidP="00500B22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A34D2" w:rsidRPr="00500B22">
        <w:rPr>
          <w:sz w:val="24"/>
          <w:szCs w:val="24"/>
        </w:rPr>
        <w:t xml:space="preserve">. Настоящее </w:t>
      </w:r>
      <w:r w:rsidR="00C23526">
        <w:rPr>
          <w:sz w:val="24"/>
          <w:szCs w:val="24"/>
        </w:rPr>
        <w:t xml:space="preserve">постановление вступает в силу со дня </w:t>
      </w:r>
      <w:r w:rsidR="002A34D2" w:rsidRPr="00500B22">
        <w:rPr>
          <w:sz w:val="24"/>
          <w:szCs w:val="24"/>
        </w:rPr>
        <w:t>опубликования.</w:t>
      </w:r>
    </w:p>
    <w:p w14:paraId="1D875773" w14:textId="13C31F59" w:rsidR="002A34D2" w:rsidRPr="00500B22" w:rsidRDefault="002C46E1" w:rsidP="00500B22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91F8E">
        <w:rPr>
          <w:sz w:val="24"/>
          <w:szCs w:val="24"/>
        </w:rPr>
        <w:t>.</w:t>
      </w:r>
      <w:r w:rsidR="002A34D2" w:rsidRPr="00500B22">
        <w:rPr>
          <w:sz w:val="24"/>
          <w:szCs w:val="24"/>
        </w:rPr>
        <w:t xml:space="preserve"> Контроль исполнения настоящего постановления возложить на главного специалиста по кадрам и муниципальной службе Б</w:t>
      </w:r>
      <w:r w:rsidR="00D52215">
        <w:rPr>
          <w:sz w:val="24"/>
          <w:szCs w:val="24"/>
        </w:rPr>
        <w:t>арбарук</w:t>
      </w:r>
      <w:r w:rsidR="002A34D2" w:rsidRPr="00500B22">
        <w:rPr>
          <w:sz w:val="24"/>
          <w:szCs w:val="24"/>
        </w:rPr>
        <w:t xml:space="preserve"> А.И.</w:t>
      </w:r>
    </w:p>
    <w:p w14:paraId="6C329C9C" w14:textId="77777777" w:rsidR="002A34D2" w:rsidRPr="00500B22" w:rsidRDefault="002A34D2" w:rsidP="002A34D2">
      <w:pPr>
        <w:pStyle w:val="af6"/>
        <w:suppressLineNumbers/>
        <w:shd w:val="clear" w:color="auto" w:fill="FFFFFF"/>
        <w:spacing w:before="0" w:beforeAutospacing="0" w:after="0" w:afterAutospacing="0"/>
        <w:ind w:firstLine="709"/>
        <w:jc w:val="both"/>
      </w:pPr>
    </w:p>
    <w:p w14:paraId="0B59473A" w14:textId="4CC29A82" w:rsidR="00F47F91" w:rsidRDefault="009C3D32" w:rsidP="009C3D32">
      <w:pPr>
        <w:pStyle w:val="af6"/>
        <w:shd w:val="clear" w:color="auto" w:fill="FFFFFF"/>
        <w:ind w:firstLine="708"/>
        <w:jc w:val="both"/>
        <w:rPr>
          <w:b/>
        </w:rPr>
      </w:pPr>
      <w:r>
        <w:rPr>
          <w:b/>
        </w:rPr>
        <w:t>И.о. г</w:t>
      </w:r>
      <w:r w:rsidR="002A34D2" w:rsidRPr="00731B75">
        <w:rPr>
          <w:b/>
        </w:rPr>
        <w:t>лав</w:t>
      </w:r>
      <w:r>
        <w:rPr>
          <w:b/>
        </w:rPr>
        <w:t>ы</w:t>
      </w:r>
      <w:r w:rsidR="002A34D2" w:rsidRPr="00731B75">
        <w:rPr>
          <w:b/>
        </w:rPr>
        <w:t xml:space="preserve"> города</w:t>
      </w:r>
      <w:r w:rsidR="002A34D2" w:rsidRPr="00731B75">
        <w:rPr>
          <w:b/>
        </w:rPr>
        <w:tab/>
      </w:r>
      <w:r w:rsidR="002A34D2" w:rsidRPr="00731B75">
        <w:rPr>
          <w:b/>
        </w:rPr>
        <w:tab/>
      </w:r>
      <w:r w:rsidR="002A34D2" w:rsidRPr="00731B75">
        <w:rPr>
          <w:b/>
        </w:rPr>
        <w:tab/>
      </w:r>
      <w:r w:rsidR="002A34D2" w:rsidRPr="00731B75">
        <w:rPr>
          <w:b/>
        </w:rPr>
        <w:tab/>
      </w:r>
      <w:r w:rsidR="002A34D2" w:rsidRPr="00731B75">
        <w:rPr>
          <w:b/>
        </w:rPr>
        <w:tab/>
      </w:r>
      <w:r w:rsidR="002A34D2" w:rsidRPr="00731B75">
        <w:rPr>
          <w:b/>
        </w:rPr>
        <w:tab/>
      </w:r>
      <w:r w:rsidR="002A34D2" w:rsidRPr="00731B75">
        <w:rPr>
          <w:b/>
        </w:rPr>
        <w:tab/>
      </w:r>
      <w:r w:rsidR="00BC7D48">
        <w:rPr>
          <w:b/>
        </w:rPr>
        <w:t xml:space="preserve">        </w:t>
      </w:r>
      <w:r>
        <w:rPr>
          <w:b/>
        </w:rPr>
        <w:t>О.Н. Балкарова</w:t>
      </w:r>
    </w:p>
    <w:p w14:paraId="6F59B8FF" w14:textId="77777777" w:rsidR="00B26C3F" w:rsidRDefault="00B26C3F" w:rsidP="002A34D2">
      <w:pPr>
        <w:ind w:firstLine="709"/>
        <w:jc w:val="right"/>
        <w:rPr>
          <w:sz w:val="24"/>
          <w:szCs w:val="24"/>
        </w:rPr>
        <w:sectPr w:rsidR="00B26C3F" w:rsidSect="005435FF">
          <w:footerReference w:type="default" r:id="rId12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14:paraId="5A4C715A" w14:textId="77777777" w:rsidR="00566E12" w:rsidRDefault="00566E12" w:rsidP="002A34D2">
      <w:pPr>
        <w:ind w:firstLine="709"/>
        <w:jc w:val="right"/>
        <w:rPr>
          <w:sz w:val="24"/>
          <w:szCs w:val="24"/>
        </w:rPr>
      </w:pPr>
    </w:p>
    <w:p w14:paraId="45B996CD" w14:textId="77777777" w:rsidR="009C3D32" w:rsidRDefault="009C3D32" w:rsidP="009C3D32">
      <w:pPr>
        <w:rPr>
          <w:b/>
          <w:sz w:val="24"/>
          <w:szCs w:val="24"/>
        </w:rPr>
      </w:pPr>
    </w:p>
    <w:p w14:paraId="1E021F41" w14:textId="77777777" w:rsidR="009C3D32" w:rsidRDefault="009C3D32" w:rsidP="009C3D32">
      <w:pPr>
        <w:rPr>
          <w:b/>
          <w:sz w:val="24"/>
          <w:szCs w:val="24"/>
        </w:rPr>
      </w:pPr>
    </w:p>
    <w:p w14:paraId="701E8908" w14:textId="0ED38773" w:rsidR="00405292" w:rsidRPr="00731B75" w:rsidRDefault="00405292" w:rsidP="00405292">
      <w:pPr>
        <w:ind w:firstLine="709"/>
        <w:jc w:val="right"/>
        <w:rPr>
          <w:sz w:val="24"/>
          <w:szCs w:val="24"/>
        </w:rPr>
      </w:pPr>
      <w:r w:rsidRPr="00731B75">
        <w:rPr>
          <w:sz w:val="24"/>
          <w:szCs w:val="24"/>
        </w:rPr>
        <w:t xml:space="preserve">Приложение </w:t>
      </w:r>
    </w:p>
    <w:p w14:paraId="5E7BE53A" w14:textId="77777777" w:rsidR="00405292" w:rsidRDefault="00405292" w:rsidP="00405292">
      <w:pPr>
        <w:ind w:firstLine="709"/>
        <w:jc w:val="right"/>
        <w:rPr>
          <w:sz w:val="24"/>
          <w:szCs w:val="24"/>
        </w:rPr>
      </w:pPr>
      <w:r w:rsidRPr="00731B75">
        <w:rPr>
          <w:sz w:val="24"/>
          <w:szCs w:val="24"/>
        </w:rPr>
        <w:t xml:space="preserve">к постановлению </w:t>
      </w:r>
    </w:p>
    <w:p w14:paraId="5215BC82" w14:textId="7175017A" w:rsidR="00405292" w:rsidRPr="00731B75" w:rsidRDefault="00405292" w:rsidP="00405292">
      <w:pPr>
        <w:ind w:firstLine="709"/>
        <w:jc w:val="right"/>
        <w:rPr>
          <w:sz w:val="24"/>
          <w:szCs w:val="24"/>
        </w:rPr>
      </w:pPr>
      <w:r w:rsidRPr="00731B75">
        <w:rPr>
          <w:sz w:val="24"/>
          <w:szCs w:val="24"/>
        </w:rPr>
        <w:t>от «</w:t>
      </w:r>
      <w:r w:rsidR="00E554F8">
        <w:rPr>
          <w:sz w:val="24"/>
          <w:szCs w:val="24"/>
        </w:rPr>
        <w:t>29</w:t>
      </w:r>
      <w:r w:rsidRPr="00731B75">
        <w:rPr>
          <w:sz w:val="24"/>
          <w:szCs w:val="24"/>
        </w:rPr>
        <w:t xml:space="preserve">» </w:t>
      </w:r>
      <w:r w:rsidR="009C3D32">
        <w:rPr>
          <w:sz w:val="24"/>
          <w:szCs w:val="24"/>
        </w:rPr>
        <w:t>ноября</w:t>
      </w:r>
      <w:r>
        <w:rPr>
          <w:sz w:val="24"/>
          <w:szCs w:val="24"/>
        </w:rPr>
        <w:t xml:space="preserve"> 202</w:t>
      </w:r>
      <w:r w:rsidR="002C46E1">
        <w:rPr>
          <w:sz w:val="24"/>
          <w:szCs w:val="24"/>
        </w:rPr>
        <w:t>3</w:t>
      </w:r>
      <w:r>
        <w:rPr>
          <w:sz w:val="24"/>
          <w:szCs w:val="24"/>
        </w:rPr>
        <w:t>г.</w:t>
      </w:r>
    </w:p>
    <w:p w14:paraId="26EDAA49" w14:textId="441300B3" w:rsidR="00405292" w:rsidRPr="00731B75" w:rsidRDefault="00405292" w:rsidP="00405292">
      <w:pPr>
        <w:ind w:firstLine="709"/>
        <w:jc w:val="right"/>
        <w:rPr>
          <w:sz w:val="24"/>
          <w:szCs w:val="24"/>
        </w:rPr>
      </w:pPr>
      <w:r w:rsidRPr="00731B75">
        <w:rPr>
          <w:sz w:val="24"/>
          <w:szCs w:val="24"/>
        </w:rPr>
        <w:t xml:space="preserve">№ </w:t>
      </w:r>
      <w:r w:rsidR="00E554F8">
        <w:rPr>
          <w:sz w:val="24"/>
          <w:szCs w:val="24"/>
        </w:rPr>
        <w:t>1085</w:t>
      </w:r>
    </w:p>
    <w:p w14:paraId="32E4A48C" w14:textId="77777777" w:rsidR="00405292" w:rsidRPr="00500B22" w:rsidRDefault="00405292" w:rsidP="00500B22">
      <w:pPr>
        <w:ind w:firstLine="709"/>
        <w:jc w:val="both"/>
        <w:rPr>
          <w:sz w:val="24"/>
          <w:szCs w:val="24"/>
        </w:rPr>
      </w:pPr>
    </w:p>
    <w:p w14:paraId="1879086D" w14:textId="77777777" w:rsidR="00405292" w:rsidRPr="00C85F3C" w:rsidRDefault="00405292" w:rsidP="00405292">
      <w:pPr>
        <w:jc w:val="center"/>
        <w:rPr>
          <w:b/>
          <w:bCs/>
          <w:sz w:val="24"/>
          <w:szCs w:val="24"/>
        </w:rPr>
      </w:pPr>
      <w:r w:rsidRPr="00C85F3C">
        <w:rPr>
          <w:b/>
          <w:bCs/>
          <w:sz w:val="24"/>
          <w:szCs w:val="24"/>
        </w:rPr>
        <w:t>Состав</w:t>
      </w:r>
    </w:p>
    <w:p w14:paraId="7644FE68" w14:textId="77777777" w:rsidR="00405292" w:rsidRPr="00C85F3C" w:rsidRDefault="00405292" w:rsidP="00405292">
      <w:pPr>
        <w:jc w:val="center"/>
        <w:rPr>
          <w:b/>
          <w:bCs/>
          <w:sz w:val="24"/>
          <w:szCs w:val="24"/>
        </w:rPr>
      </w:pPr>
      <w:r w:rsidRPr="00C85F3C">
        <w:rPr>
          <w:b/>
          <w:bCs/>
          <w:sz w:val="24"/>
          <w:szCs w:val="24"/>
        </w:rPr>
        <w:t>комиссии по соблюдению требований к служебному поведению муниципальных служащих администрации МО «Город Удачный» и урегулированию конфликта интересов</w:t>
      </w:r>
    </w:p>
    <w:p w14:paraId="4FE0E08E" w14:textId="77777777" w:rsidR="00405292" w:rsidRPr="00C85F3C" w:rsidRDefault="00405292" w:rsidP="00405292">
      <w:pPr>
        <w:spacing w:line="360" w:lineRule="auto"/>
        <w:jc w:val="both"/>
        <w:rPr>
          <w:sz w:val="24"/>
          <w:szCs w:val="24"/>
        </w:rPr>
      </w:pPr>
      <w:r w:rsidRPr="00C85F3C">
        <w:rPr>
          <w:sz w:val="24"/>
          <w:szCs w:val="24"/>
        </w:rPr>
        <w:t xml:space="preserve"> </w:t>
      </w:r>
    </w:p>
    <w:p w14:paraId="013DA869" w14:textId="77777777" w:rsidR="00405292" w:rsidRPr="00C85F3C" w:rsidRDefault="00405292" w:rsidP="00405292">
      <w:pPr>
        <w:jc w:val="both"/>
        <w:rPr>
          <w:sz w:val="24"/>
          <w:szCs w:val="24"/>
        </w:rPr>
      </w:pPr>
      <w:r w:rsidRPr="00C85F3C">
        <w:rPr>
          <w:b/>
          <w:bCs/>
          <w:sz w:val="24"/>
          <w:szCs w:val="24"/>
        </w:rPr>
        <w:t>Председатель Комиссии</w:t>
      </w:r>
      <w:r w:rsidRPr="00C85F3C">
        <w:rPr>
          <w:sz w:val="24"/>
          <w:szCs w:val="24"/>
        </w:rPr>
        <w:t xml:space="preserve"> – заместитель главы администрации по экономике и финансам</w:t>
      </w:r>
    </w:p>
    <w:p w14:paraId="6EE395C3" w14:textId="77777777" w:rsidR="00405292" w:rsidRPr="00C85F3C" w:rsidRDefault="00405292" w:rsidP="00405292">
      <w:pPr>
        <w:jc w:val="both"/>
        <w:rPr>
          <w:sz w:val="24"/>
          <w:szCs w:val="24"/>
        </w:rPr>
      </w:pPr>
    </w:p>
    <w:p w14:paraId="2BF55374" w14:textId="77777777" w:rsidR="00405292" w:rsidRPr="00C85F3C" w:rsidRDefault="00405292" w:rsidP="00405292">
      <w:pPr>
        <w:jc w:val="both"/>
        <w:rPr>
          <w:sz w:val="24"/>
          <w:szCs w:val="24"/>
        </w:rPr>
      </w:pPr>
      <w:r w:rsidRPr="00C85F3C">
        <w:rPr>
          <w:b/>
          <w:bCs/>
          <w:sz w:val="24"/>
          <w:szCs w:val="24"/>
        </w:rPr>
        <w:t>Заместитель председателя Комиссии</w:t>
      </w:r>
      <w:r w:rsidRPr="00C85F3C">
        <w:rPr>
          <w:sz w:val="24"/>
          <w:szCs w:val="24"/>
        </w:rPr>
        <w:t xml:space="preserve"> – заместитель главы администрации по городскому хозяйству</w:t>
      </w:r>
    </w:p>
    <w:p w14:paraId="7D8F40A9" w14:textId="77777777" w:rsidR="00405292" w:rsidRPr="00C85F3C" w:rsidRDefault="00405292" w:rsidP="00405292">
      <w:pPr>
        <w:jc w:val="both"/>
        <w:rPr>
          <w:sz w:val="24"/>
          <w:szCs w:val="24"/>
        </w:rPr>
      </w:pPr>
    </w:p>
    <w:p w14:paraId="41A7C5B6" w14:textId="2869103D" w:rsidR="00405292" w:rsidRPr="00C85F3C" w:rsidRDefault="00405292" w:rsidP="00405292">
      <w:pPr>
        <w:jc w:val="both"/>
        <w:rPr>
          <w:sz w:val="24"/>
          <w:szCs w:val="24"/>
        </w:rPr>
      </w:pPr>
      <w:r w:rsidRPr="00C85F3C">
        <w:rPr>
          <w:b/>
          <w:bCs/>
          <w:sz w:val="24"/>
          <w:szCs w:val="24"/>
        </w:rPr>
        <w:t>Секретарь Комиссии</w:t>
      </w:r>
      <w:r w:rsidRPr="00C85F3C">
        <w:rPr>
          <w:sz w:val="24"/>
          <w:szCs w:val="24"/>
        </w:rPr>
        <w:t xml:space="preserve"> – главный специалист по кадрам и муниципальной службе</w:t>
      </w:r>
    </w:p>
    <w:p w14:paraId="5C58AB7C" w14:textId="77777777" w:rsidR="00405292" w:rsidRPr="00C85F3C" w:rsidRDefault="00405292" w:rsidP="00405292">
      <w:pPr>
        <w:jc w:val="both"/>
        <w:rPr>
          <w:sz w:val="24"/>
          <w:szCs w:val="24"/>
        </w:rPr>
      </w:pPr>
    </w:p>
    <w:p w14:paraId="53543995" w14:textId="03C8FF06" w:rsidR="00405292" w:rsidRPr="00C85F3C" w:rsidRDefault="00405292" w:rsidP="00405292">
      <w:pPr>
        <w:jc w:val="both"/>
        <w:rPr>
          <w:b/>
          <w:bCs/>
          <w:sz w:val="24"/>
          <w:szCs w:val="24"/>
        </w:rPr>
      </w:pPr>
      <w:r w:rsidRPr="00C85F3C">
        <w:rPr>
          <w:b/>
          <w:bCs/>
          <w:sz w:val="24"/>
          <w:szCs w:val="24"/>
        </w:rPr>
        <w:t>Члены Комиссии:</w:t>
      </w:r>
    </w:p>
    <w:p w14:paraId="091CC55F" w14:textId="77777777" w:rsidR="005435FF" w:rsidRPr="00C85F3C" w:rsidRDefault="005435FF" w:rsidP="005435FF">
      <w:pPr>
        <w:jc w:val="both"/>
        <w:rPr>
          <w:sz w:val="24"/>
          <w:szCs w:val="24"/>
        </w:rPr>
      </w:pPr>
      <w:r w:rsidRPr="00C85F3C">
        <w:rPr>
          <w:sz w:val="24"/>
          <w:szCs w:val="24"/>
        </w:rPr>
        <w:t>Главный специалист ответственный секретарь городского Совета депутатов</w:t>
      </w:r>
    </w:p>
    <w:p w14:paraId="2FCC882F" w14:textId="0C7C1237" w:rsidR="005435FF" w:rsidRPr="00C85F3C" w:rsidRDefault="002C46E1" w:rsidP="005435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женер </w:t>
      </w:r>
      <w:r w:rsidR="009C3D32">
        <w:rPr>
          <w:sz w:val="24"/>
          <w:szCs w:val="24"/>
        </w:rPr>
        <w:t>по надзору за зданиями и сооружениями</w:t>
      </w:r>
    </w:p>
    <w:p w14:paraId="54914629" w14:textId="77777777" w:rsidR="005435FF" w:rsidRPr="00C85F3C" w:rsidRDefault="005435FF" w:rsidP="005435FF">
      <w:pPr>
        <w:jc w:val="both"/>
        <w:rPr>
          <w:sz w:val="24"/>
          <w:szCs w:val="24"/>
        </w:rPr>
      </w:pPr>
      <w:r w:rsidRPr="00C85F3C">
        <w:rPr>
          <w:sz w:val="24"/>
          <w:szCs w:val="24"/>
        </w:rPr>
        <w:t>Главный специалист юрист</w:t>
      </w:r>
    </w:p>
    <w:p w14:paraId="0F8AD59B" w14:textId="766A3877" w:rsidR="00405292" w:rsidRPr="00C85F3C" w:rsidRDefault="002C46E1" w:rsidP="00197C91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ный энергетик</w:t>
      </w:r>
    </w:p>
    <w:sectPr w:rsidR="00405292" w:rsidRPr="00C85F3C" w:rsidSect="009E1C6D">
      <w:pgSz w:w="11906" w:h="16838"/>
      <w:pgMar w:top="18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C6130" w14:textId="77777777" w:rsidR="00D97D49" w:rsidRDefault="00D97D49">
      <w:r>
        <w:separator/>
      </w:r>
    </w:p>
  </w:endnote>
  <w:endnote w:type="continuationSeparator" w:id="0">
    <w:p w14:paraId="25E9476D" w14:textId="77777777" w:rsidR="00D97D49" w:rsidRDefault="00D97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3940800"/>
      <w:showingPlcHdr/>
    </w:sdtPr>
    <w:sdtContent>
      <w:p w14:paraId="55ED3D6F" w14:textId="77777777" w:rsidR="00EE1993" w:rsidRDefault="00B91064">
        <w:pPr>
          <w:pStyle w:val="a6"/>
          <w:jc w:val="right"/>
        </w:pPr>
        <w:r>
          <w:t xml:space="preserve">     </w:t>
        </w:r>
      </w:p>
    </w:sdtContent>
  </w:sdt>
  <w:p w14:paraId="095AB2A7" w14:textId="77777777" w:rsidR="00EE1993" w:rsidRDefault="00EE19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D8E3F" w14:textId="77777777" w:rsidR="00D97D49" w:rsidRDefault="00D97D49">
      <w:r>
        <w:separator/>
      </w:r>
    </w:p>
  </w:footnote>
  <w:footnote w:type="continuationSeparator" w:id="0">
    <w:p w14:paraId="7BD842E6" w14:textId="77777777" w:rsidR="00D97D49" w:rsidRDefault="00D97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9AF4291"/>
    <w:multiLevelType w:val="hybridMultilevel"/>
    <w:tmpl w:val="BF0CE6D4"/>
    <w:lvl w:ilvl="0" w:tplc="25523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122C66"/>
    <w:multiLevelType w:val="hybridMultilevel"/>
    <w:tmpl w:val="3A986490"/>
    <w:lvl w:ilvl="0" w:tplc="86DC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357F0D"/>
    <w:multiLevelType w:val="hybridMultilevel"/>
    <w:tmpl w:val="0D78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C3E58"/>
    <w:multiLevelType w:val="multilevel"/>
    <w:tmpl w:val="082E09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A76492A"/>
    <w:multiLevelType w:val="hybridMultilevel"/>
    <w:tmpl w:val="458696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64F4E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1D3F3B"/>
    <w:multiLevelType w:val="hybridMultilevel"/>
    <w:tmpl w:val="57C8F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3416D"/>
    <w:multiLevelType w:val="hybridMultilevel"/>
    <w:tmpl w:val="89E460C8"/>
    <w:lvl w:ilvl="0" w:tplc="F1AAAB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6D13EF"/>
    <w:multiLevelType w:val="multilevel"/>
    <w:tmpl w:val="BA6C5C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E9B3E2F"/>
    <w:multiLevelType w:val="hybridMultilevel"/>
    <w:tmpl w:val="598262B6"/>
    <w:lvl w:ilvl="0" w:tplc="6FD4A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FC2002"/>
    <w:multiLevelType w:val="hybridMultilevel"/>
    <w:tmpl w:val="F78A1E20"/>
    <w:lvl w:ilvl="0" w:tplc="3A120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365200">
      <w:numFmt w:val="none"/>
      <w:lvlText w:val=""/>
      <w:lvlJc w:val="left"/>
      <w:pPr>
        <w:tabs>
          <w:tab w:val="num" w:pos="360"/>
        </w:tabs>
      </w:pPr>
    </w:lvl>
    <w:lvl w:ilvl="2" w:tplc="64405008">
      <w:numFmt w:val="none"/>
      <w:lvlText w:val=""/>
      <w:lvlJc w:val="left"/>
      <w:pPr>
        <w:tabs>
          <w:tab w:val="num" w:pos="360"/>
        </w:tabs>
      </w:pPr>
    </w:lvl>
    <w:lvl w:ilvl="3" w:tplc="A192E11A">
      <w:numFmt w:val="none"/>
      <w:lvlText w:val=""/>
      <w:lvlJc w:val="left"/>
      <w:pPr>
        <w:tabs>
          <w:tab w:val="num" w:pos="360"/>
        </w:tabs>
      </w:pPr>
    </w:lvl>
    <w:lvl w:ilvl="4" w:tplc="5FDCE3F6">
      <w:numFmt w:val="none"/>
      <w:lvlText w:val=""/>
      <w:lvlJc w:val="left"/>
      <w:pPr>
        <w:tabs>
          <w:tab w:val="num" w:pos="360"/>
        </w:tabs>
      </w:pPr>
    </w:lvl>
    <w:lvl w:ilvl="5" w:tplc="E8B29E1E">
      <w:numFmt w:val="none"/>
      <w:lvlText w:val=""/>
      <w:lvlJc w:val="left"/>
      <w:pPr>
        <w:tabs>
          <w:tab w:val="num" w:pos="360"/>
        </w:tabs>
      </w:pPr>
    </w:lvl>
    <w:lvl w:ilvl="6" w:tplc="611E28D8">
      <w:numFmt w:val="none"/>
      <w:lvlText w:val=""/>
      <w:lvlJc w:val="left"/>
      <w:pPr>
        <w:tabs>
          <w:tab w:val="num" w:pos="360"/>
        </w:tabs>
      </w:pPr>
    </w:lvl>
    <w:lvl w:ilvl="7" w:tplc="6EBCC3FA">
      <w:numFmt w:val="none"/>
      <w:lvlText w:val=""/>
      <w:lvlJc w:val="left"/>
      <w:pPr>
        <w:tabs>
          <w:tab w:val="num" w:pos="360"/>
        </w:tabs>
      </w:pPr>
    </w:lvl>
    <w:lvl w:ilvl="8" w:tplc="DC24FDE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3796F6E"/>
    <w:multiLevelType w:val="multilevel"/>
    <w:tmpl w:val="54B4D4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4C40D75"/>
    <w:multiLevelType w:val="hybridMultilevel"/>
    <w:tmpl w:val="059EE1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F5CE3"/>
    <w:multiLevelType w:val="hybridMultilevel"/>
    <w:tmpl w:val="E020ED9E"/>
    <w:lvl w:ilvl="0" w:tplc="CC6A96D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49421E1B"/>
    <w:multiLevelType w:val="hybridMultilevel"/>
    <w:tmpl w:val="AD4474B6"/>
    <w:lvl w:ilvl="0" w:tplc="DD5807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B720D7F"/>
    <w:multiLevelType w:val="hybridMultilevel"/>
    <w:tmpl w:val="43A48120"/>
    <w:lvl w:ilvl="0" w:tplc="A63E0AB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2C63844"/>
    <w:multiLevelType w:val="hybridMultilevel"/>
    <w:tmpl w:val="480C51FC"/>
    <w:lvl w:ilvl="0" w:tplc="50985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C454E3"/>
    <w:multiLevelType w:val="multilevel"/>
    <w:tmpl w:val="2FA2C4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7C317EE"/>
    <w:multiLevelType w:val="hybridMultilevel"/>
    <w:tmpl w:val="F7BC77D2"/>
    <w:lvl w:ilvl="0" w:tplc="A3FA5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D7E7021"/>
    <w:multiLevelType w:val="multilevel"/>
    <w:tmpl w:val="E11EF9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62DC5CDF"/>
    <w:multiLevelType w:val="hybridMultilevel"/>
    <w:tmpl w:val="945C2C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864645"/>
    <w:multiLevelType w:val="multilevel"/>
    <w:tmpl w:val="B7E8E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8FF4537"/>
    <w:multiLevelType w:val="multilevel"/>
    <w:tmpl w:val="84424854"/>
    <w:lvl w:ilvl="0">
      <w:start w:val="1"/>
      <w:numFmt w:val="decimal"/>
      <w:lvlText w:val="%1."/>
      <w:lvlJc w:val="left"/>
      <w:pPr>
        <w:tabs>
          <w:tab w:val="num" w:pos="1738"/>
        </w:tabs>
        <w:ind w:left="1738" w:hanging="990"/>
      </w:pPr>
    </w:lvl>
    <w:lvl w:ilvl="1">
      <w:start w:val="1"/>
      <w:numFmt w:val="decimal"/>
      <w:isLgl/>
      <w:lvlText w:val="%1.%2."/>
      <w:lvlJc w:val="left"/>
      <w:pPr>
        <w:tabs>
          <w:tab w:val="num" w:pos="1258"/>
        </w:tabs>
        <w:ind w:left="1258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468"/>
        </w:tabs>
        <w:ind w:left="146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68"/>
        </w:tabs>
        <w:ind w:left="146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28"/>
        </w:tabs>
        <w:ind w:left="182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28"/>
        </w:tabs>
        <w:ind w:left="182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88"/>
        </w:tabs>
        <w:ind w:left="21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88"/>
        </w:tabs>
        <w:ind w:left="218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48"/>
        </w:tabs>
        <w:ind w:left="2548" w:hanging="1800"/>
      </w:pPr>
    </w:lvl>
  </w:abstractNum>
  <w:abstractNum w:abstractNumId="23" w15:restartNumberingAfterBreak="0">
    <w:nsid w:val="6A591CD5"/>
    <w:multiLevelType w:val="multilevel"/>
    <w:tmpl w:val="0D30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6C055D66"/>
    <w:multiLevelType w:val="hybridMultilevel"/>
    <w:tmpl w:val="2DCAED22"/>
    <w:lvl w:ilvl="0" w:tplc="6C940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C5952B8"/>
    <w:multiLevelType w:val="hybridMultilevel"/>
    <w:tmpl w:val="40AEDF30"/>
    <w:lvl w:ilvl="0" w:tplc="D1CC1476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03A234C"/>
    <w:multiLevelType w:val="hybridMultilevel"/>
    <w:tmpl w:val="57828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AB05F9"/>
    <w:multiLevelType w:val="hybridMultilevel"/>
    <w:tmpl w:val="6F2C52B4"/>
    <w:lvl w:ilvl="0" w:tplc="B2AA9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7D605D"/>
    <w:multiLevelType w:val="hybridMultilevel"/>
    <w:tmpl w:val="6568D4F8"/>
    <w:lvl w:ilvl="0" w:tplc="E4705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8216F29"/>
    <w:multiLevelType w:val="hybridMultilevel"/>
    <w:tmpl w:val="D5BAD10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77B39"/>
    <w:multiLevelType w:val="hybridMultilevel"/>
    <w:tmpl w:val="A3486F84"/>
    <w:lvl w:ilvl="0" w:tplc="0DFCF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79983816">
    <w:abstractNumId w:val="28"/>
  </w:num>
  <w:num w:numId="2" w16cid:durableId="1417941525">
    <w:abstractNumId w:val="24"/>
  </w:num>
  <w:num w:numId="3" w16cid:durableId="101923382">
    <w:abstractNumId w:val="16"/>
  </w:num>
  <w:num w:numId="4" w16cid:durableId="1550655084">
    <w:abstractNumId w:val="18"/>
  </w:num>
  <w:num w:numId="5" w16cid:durableId="1426921750">
    <w:abstractNumId w:val="1"/>
  </w:num>
  <w:num w:numId="6" w16cid:durableId="511916728">
    <w:abstractNumId w:val="25"/>
  </w:num>
  <w:num w:numId="7" w16cid:durableId="1637224407">
    <w:abstractNumId w:val="30"/>
  </w:num>
  <w:num w:numId="8" w16cid:durableId="595790990">
    <w:abstractNumId w:val="7"/>
  </w:num>
  <w:num w:numId="9" w16cid:durableId="1018431894">
    <w:abstractNumId w:val="14"/>
  </w:num>
  <w:num w:numId="10" w16cid:durableId="1062214326">
    <w:abstractNumId w:val="2"/>
  </w:num>
  <w:num w:numId="11" w16cid:durableId="84765492">
    <w:abstractNumId w:val="13"/>
  </w:num>
  <w:num w:numId="12" w16cid:durableId="722292411">
    <w:abstractNumId w:val="20"/>
  </w:num>
  <w:num w:numId="13" w16cid:durableId="1319461521">
    <w:abstractNumId w:val="10"/>
  </w:num>
  <w:num w:numId="14" w16cid:durableId="2065449787">
    <w:abstractNumId w:val="0"/>
  </w:num>
  <w:num w:numId="15" w16cid:durableId="2053577931">
    <w:abstractNumId w:val="23"/>
  </w:num>
  <w:num w:numId="16" w16cid:durableId="16108185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332535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780154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7130737">
    <w:abstractNumId w:val="5"/>
  </w:num>
  <w:num w:numId="20" w16cid:durableId="802891387">
    <w:abstractNumId w:val="12"/>
  </w:num>
  <w:num w:numId="21" w16cid:durableId="426773352">
    <w:abstractNumId w:val="21"/>
  </w:num>
  <w:num w:numId="22" w16cid:durableId="219638728">
    <w:abstractNumId w:val="17"/>
  </w:num>
  <w:num w:numId="23" w16cid:durableId="1240991155">
    <w:abstractNumId w:val="27"/>
  </w:num>
  <w:num w:numId="24" w16cid:durableId="996151973">
    <w:abstractNumId w:val="3"/>
  </w:num>
  <w:num w:numId="25" w16cid:durableId="1467435370">
    <w:abstractNumId w:val="6"/>
  </w:num>
  <w:num w:numId="26" w16cid:durableId="1486968887">
    <w:abstractNumId w:val="9"/>
  </w:num>
  <w:num w:numId="27" w16cid:durableId="966011889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8" w16cid:durableId="1359968851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9" w16cid:durableId="1288320254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0" w16cid:durableId="992559744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1" w16cid:durableId="1348406090">
    <w:abstractNumId w:val="29"/>
  </w:num>
  <w:num w:numId="32" w16cid:durableId="3047017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A30"/>
    <w:rsid w:val="000227E4"/>
    <w:rsid w:val="000252B8"/>
    <w:rsid w:val="00040A9A"/>
    <w:rsid w:val="00041D7A"/>
    <w:rsid w:val="0004520B"/>
    <w:rsid w:val="000455A2"/>
    <w:rsid w:val="00045951"/>
    <w:rsid w:val="00055F50"/>
    <w:rsid w:val="0007148C"/>
    <w:rsid w:val="00073D8E"/>
    <w:rsid w:val="00080955"/>
    <w:rsid w:val="00081EA6"/>
    <w:rsid w:val="000C266C"/>
    <w:rsid w:val="000D34CA"/>
    <w:rsid w:val="000E275F"/>
    <w:rsid w:val="000E4349"/>
    <w:rsid w:val="000F3E92"/>
    <w:rsid w:val="000F516E"/>
    <w:rsid w:val="000F594B"/>
    <w:rsid w:val="001053B8"/>
    <w:rsid w:val="00111568"/>
    <w:rsid w:val="00113903"/>
    <w:rsid w:val="001149FC"/>
    <w:rsid w:val="0012261B"/>
    <w:rsid w:val="00131CF3"/>
    <w:rsid w:val="00131DF5"/>
    <w:rsid w:val="001359EC"/>
    <w:rsid w:val="00155E3B"/>
    <w:rsid w:val="00163185"/>
    <w:rsid w:val="00171B39"/>
    <w:rsid w:val="00175661"/>
    <w:rsid w:val="00197C91"/>
    <w:rsid w:val="001B4DF4"/>
    <w:rsid w:val="001C1D2E"/>
    <w:rsid w:val="001F40F3"/>
    <w:rsid w:val="001F5A83"/>
    <w:rsid w:val="00203FD8"/>
    <w:rsid w:val="00207805"/>
    <w:rsid w:val="00207C51"/>
    <w:rsid w:val="00225A04"/>
    <w:rsid w:val="00232E43"/>
    <w:rsid w:val="002379D4"/>
    <w:rsid w:val="00242815"/>
    <w:rsid w:val="00276864"/>
    <w:rsid w:val="00283D84"/>
    <w:rsid w:val="00283E2A"/>
    <w:rsid w:val="00293D12"/>
    <w:rsid w:val="002962CC"/>
    <w:rsid w:val="002A28BA"/>
    <w:rsid w:val="002A34D2"/>
    <w:rsid w:val="002A4B79"/>
    <w:rsid w:val="002B1D0D"/>
    <w:rsid w:val="002B3EED"/>
    <w:rsid w:val="002C46E1"/>
    <w:rsid w:val="002D6848"/>
    <w:rsid w:val="002E53D5"/>
    <w:rsid w:val="002F3F43"/>
    <w:rsid w:val="00305914"/>
    <w:rsid w:val="00307761"/>
    <w:rsid w:val="00317AE3"/>
    <w:rsid w:val="00343B2D"/>
    <w:rsid w:val="00347061"/>
    <w:rsid w:val="00351990"/>
    <w:rsid w:val="003744EB"/>
    <w:rsid w:val="0037650E"/>
    <w:rsid w:val="003768C6"/>
    <w:rsid w:val="00387697"/>
    <w:rsid w:val="003932EB"/>
    <w:rsid w:val="00393EF3"/>
    <w:rsid w:val="003C701E"/>
    <w:rsid w:val="003E77D1"/>
    <w:rsid w:val="00402B45"/>
    <w:rsid w:val="00405292"/>
    <w:rsid w:val="00407683"/>
    <w:rsid w:val="00407C19"/>
    <w:rsid w:val="00414A8F"/>
    <w:rsid w:val="00420F27"/>
    <w:rsid w:val="004313BB"/>
    <w:rsid w:val="0044057E"/>
    <w:rsid w:val="00441074"/>
    <w:rsid w:val="00460877"/>
    <w:rsid w:val="0046779A"/>
    <w:rsid w:val="004709C5"/>
    <w:rsid w:val="004727EB"/>
    <w:rsid w:val="00474EB4"/>
    <w:rsid w:val="00477E22"/>
    <w:rsid w:val="0048123F"/>
    <w:rsid w:val="00484E5E"/>
    <w:rsid w:val="004C6333"/>
    <w:rsid w:val="004D39C5"/>
    <w:rsid w:val="004D441D"/>
    <w:rsid w:val="004D4D02"/>
    <w:rsid w:val="004D5BF9"/>
    <w:rsid w:val="004D7839"/>
    <w:rsid w:val="004E613D"/>
    <w:rsid w:val="004E7B50"/>
    <w:rsid w:val="00500B22"/>
    <w:rsid w:val="005014F2"/>
    <w:rsid w:val="00504CAB"/>
    <w:rsid w:val="00511243"/>
    <w:rsid w:val="00521FDE"/>
    <w:rsid w:val="00524647"/>
    <w:rsid w:val="0052582A"/>
    <w:rsid w:val="00526AAA"/>
    <w:rsid w:val="005435FF"/>
    <w:rsid w:val="00561BEE"/>
    <w:rsid w:val="00562B5B"/>
    <w:rsid w:val="00566E12"/>
    <w:rsid w:val="00571431"/>
    <w:rsid w:val="00573CA9"/>
    <w:rsid w:val="005754A6"/>
    <w:rsid w:val="005859E5"/>
    <w:rsid w:val="00586515"/>
    <w:rsid w:val="005875EA"/>
    <w:rsid w:val="005947FF"/>
    <w:rsid w:val="005965A8"/>
    <w:rsid w:val="005975BA"/>
    <w:rsid w:val="005B741F"/>
    <w:rsid w:val="005C7423"/>
    <w:rsid w:val="005D5F0F"/>
    <w:rsid w:val="005D7406"/>
    <w:rsid w:val="005E282D"/>
    <w:rsid w:val="005F25D3"/>
    <w:rsid w:val="00607413"/>
    <w:rsid w:val="00611A97"/>
    <w:rsid w:val="0062625E"/>
    <w:rsid w:val="006273F4"/>
    <w:rsid w:val="00630EEA"/>
    <w:rsid w:val="00641292"/>
    <w:rsid w:val="006427FA"/>
    <w:rsid w:val="0064494A"/>
    <w:rsid w:val="00653BDE"/>
    <w:rsid w:val="0066697B"/>
    <w:rsid w:val="00676303"/>
    <w:rsid w:val="00681AAF"/>
    <w:rsid w:val="006872AA"/>
    <w:rsid w:val="00692490"/>
    <w:rsid w:val="00696DCD"/>
    <w:rsid w:val="006A025A"/>
    <w:rsid w:val="006A5750"/>
    <w:rsid w:val="006C14AC"/>
    <w:rsid w:val="006C54C4"/>
    <w:rsid w:val="006D11D0"/>
    <w:rsid w:val="006F4FF0"/>
    <w:rsid w:val="00703062"/>
    <w:rsid w:val="00731B75"/>
    <w:rsid w:val="0073633E"/>
    <w:rsid w:val="00736885"/>
    <w:rsid w:val="00744A86"/>
    <w:rsid w:val="00754F67"/>
    <w:rsid w:val="0075555A"/>
    <w:rsid w:val="00784EC7"/>
    <w:rsid w:val="007A2A5E"/>
    <w:rsid w:val="007A34E3"/>
    <w:rsid w:val="007B5D19"/>
    <w:rsid w:val="007C4F5A"/>
    <w:rsid w:val="007C5FE7"/>
    <w:rsid w:val="00825871"/>
    <w:rsid w:val="00826510"/>
    <w:rsid w:val="00827969"/>
    <w:rsid w:val="00834C9E"/>
    <w:rsid w:val="00842BB3"/>
    <w:rsid w:val="008432EC"/>
    <w:rsid w:val="0085081A"/>
    <w:rsid w:val="00852008"/>
    <w:rsid w:val="00891F8E"/>
    <w:rsid w:val="008B6367"/>
    <w:rsid w:val="008C3271"/>
    <w:rsid w:val="008D3B33"/>
    <w:rsid w:val="008F2E95"/>
    <w:rsid w:val="008F5DA1"/>
    <w:rsid w:val="00904F7F"/>
    <w:rsid w:val="00927BF3"/>
    <w:rsid w:val="00934B61"/>
    <w:rsid w:val="00942361"/>
    <w:rsid w:val="00955DE9"/>
    <w:rsid w:val="0096777B"/>
    <w:rsid w:val="00972885"/>
    <w:rsid w:val="00975C0A"/>
    <w:rsid w:val="00981133"/>
    <w:rsid w:val="00985692"/>
    <w:rsid w:val="009A187F"/>
    <w:rsid w:val="009A3411"/>
    <w:rsid w:val="009A413C"/>
    <w:rsid w:val="009A6957"/>
    <w:rsid w:val="009A6FCA"/>
    <w:rsid w:val="009B28CB"/>
    <w:rsid w:val="009B429D"/>
    <w:rsid w:val="009C11F3"/>
    <w:rsid w:val="009C3D32"/>
    <w:rsid w:val="009D65F8"/>
    <w:rsid w:val="009E1C6D"/>
    <w:rsid w:val="009E24B8"/>
    <w:rsid w:val="009E6A93"/>
    <w:rsid w:val="009F6D35"/>
    <w:rsid w:val="00A02720"/>
    <w:rsid w:val="00A0404C"/>
    <w:rsid w:val="00A10EC5"/>
    <w:rsid w:val="00A216EB"/>
    <w:rsid w:val="00A23BDC"/>
    <w:rsid w:val="00A33F0D"/>
    <w:rsid w:val="00A642D6"/>
    <w:rsid w:val="00A6445E"/>
    <w:rsid w:val="00A74651"/>
    <w:rsid w:val="00A74B6E"/>
    <w:rsid w:val="00A76B36"/>
    <w:rsid w:val="00A96F83"/>
    <w:rsid w:val="00AA0307"/>
    <w:rsid w:val="00AA2338"/>
    <w:rsid w:val="00AB3852"/>
    <w:rsid w:val="00AB4FDC"/>
    <w:rsid w:val="00AC42DA"/>
    <w:rsid w:val="00AD20CD"/>
    <w:rsid w:val="00AF6190"/>
    <w:rsid w:val="00B06014"/>
    <w:rsid w:val="00B0753A"/>
    <w:rsid w:val="00B15979"/>
    <w:rsid w:val="00B212B9"/>
    <w:rsid w:val="00B237ED"/>
    <w:rsid w:val="00B23EE3"/>
    <w:rsid w:val="00B26C3F"/>
    <w:rsid w:val="00B501BF"/>
    <w:rsid w:val="00B50D44"/>
    <w:rsid w:val="00B53977"/>
    <w:rsid w:val="00B72FBA"/>
    <w:rsid w:val="00B733CF"/>
    <w:rsid w:val="00B750BA"/>
    <w:rsid w:val="00B76FE8"/>
    <w:rsid w:val="00B77753"/>
    <w:rsid w:val="00B85008"/>
    <w:rsid w:val="00B91064"/>
    <w:rsid w:val="00B91B5C"/>
    <w:rsid w:val="00B929F2"/>
    <w:rsid w:val="00BB322B"/>
    <w:rsid w:val="00BB7E9C"/>
    <w:rsid w:val="00BC6078"/>
    <w:rsid w:val="00BC7D48"/>
    <w:rsid w:val="00BD0AA3"/>
    <w:rsid w:val="00BF33B8"/>
    <w:rsid w:val="00BF3498"/>
    <w:rsid w:val="00C07242"/>
    <w:rsid w:val="00C07853"/>
    <w:rsid w:val="00C209DA"/>
    <w:rsid w:val="00C20F6B"/>
    <w:rsid w:val="00C23526"/>
    <w:rsid w:val="00C320FB"/>
    <w:rsid w:val="00C40204"/>
    <w:rsid w:val="00C5202C"/>
    <w:rsid w:val="00C56025"/>
    <w:rsid w:val="00C724AD"/>
    <w:rsid w:val="00C76197"/>
    <w:rsid w:val="00C857A5"/>
    <w:rsid w:val="00C85F3C"/>
    <w:rsid w:val="00C878E7"/>
    <w:rsid w:val="00CC243C"/>
    <w:rsid w:val="00CC53D4"/>
    <w:rsid w:val="00CD1455"/>
    <w:rsid w:val="00CD46BA"/>
    <w:rsid w:val="00CD7561"/>
    <w:rsid w:val="00CE2AC0"/>
    <w:rsid w:val="00CF5A00"/>
    <w:rsid w:val="00CF7081"/>
    <w:rsid w:val="00CF726C"/>
    <w:rsid w:val="00D00FC6"/>
    <w:rsid w:val="00D05347"/>
    <w:rsid w:val="00D1507B"/>
    <w:rsid w:val="00D15808"/>
    <w:rsid w:val="00D166DF"/>
    <w:rsid w:val="00D20BEB"/>
    <w:rsid w:val="00D3479B"/>
    <w:rsid w:val="00D40859"/>
    <w:rsid w:val="00D43ECE"/>
    <w:rsid w:val="00D52215"/>
    <w:rsid w:val="00D54002"/>
    <w:rsid w:val="00D62941"/>
    <w:rsid w:val="00D63AEC"/>
    <w:rsid w:val="00D7542C"/>
    <w:rsid w:val="00D97D49"/>
    <w:rsid w:val="00DA7FCD"/>
    <w:rsid w:val="00DB450D"/>
    <w:rsid w:val="00DB5087"/>
    <w:rsid w:val="00DB533D"/>
    <w:rsid w:val="00DC0DA8"/>
    <w:rsid w:val="00DC2118"/>
    <w:rsid w:val="00DC58D9"/>
    <w:rsid w:val="00DD6107"/>
    <w:rsid w:val="00DE57D1"/>
    <w:rsid w:val="00DE7097"/>
    <w:rsid w:val="00DF58ED"/>
    <w:rsid w:val="00E03379"/>
    <w:rsid w:val="00E0690F"/>
    <w:rsid w:val="00E20478"/>
    <w:rsid w:val="00E21CB9"/>
    <w:rsid w:val="00E24713"/>
    <w:rsid w:val="00E250EE"/>
    <w:rsid w:val="00E321EF"/>
    <w:rsid w:val="00E35290"/>
    <w:rsid w:val="00E3545D"/>
    <w:rsid w:val="00E35F35"/>
    <w:rsid w:val="00E401CB"/>
    <w:rsid w:val="00E42134"/>
    <w:rsid w:val="00E5014C"/>
    <w:rsid w:val="00E53310"/>
    <w:rsid w:val="00E554F8"/>
    <w:rsid w:val="00E663B1"/>
    <w:rsid w:val="00E67AD7"/>
    <w:rsid w:val="00E73A30"/>
    <w:rsid w:val="00E94E7A"/>
    <w:rsid w:val="00EB02DA"/>
    <w:rsid w:val="00EB32D3"/>
    <w:rsid w:val="00EC2FB0"/>
    <w:rsid w:val="00EC67C5"/>
    <w:rsid w:val="00ED3692"/>
    <w:rsid w:val="00ED7CD9"/>
    <w:rsid w:val="00EE1993"/>
    <w:rsid w:val="00F02A83"/>
    <w:rsid w:val="00F1579B"/>
    <w:rsid w:val="00F24B82"/>
    <w:rsid w:val="00F36165"/>
    <w:rsid w:val="00F45A88"/>
    <w:rsid w:val="00F47F91"/>
    <w:rsid w:val="00F51F2B"/>
    <w:rsid w:val="00F66C24"/>
    <w:rsid w:val="00F710CE"/>
    <w:rsid w:val="00F75947"/>
    <w:rsid w:val="00F771F0"/>
    <w:rsid w:val="00FA17C4"/>
    <w:rsid w:val="00FA4986"/>
    <w:rsid w:val="00FA769C"/>
    <w:rsid w:val="00FB084C"/>
    <w:rsid w:val="00FC473A"/>
    <w:rsid w:val="00FE1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fc,#6cf"/>
    </o:shapedefaults>
    <o:shapelayout v:ext="edit">
      <o:idmap v:ext="edit" data="1"/>
    </o:shapelayout>
  </w:shapeDefaults>
  <w:decimalSymbol w:val=","/>
  <w:listSeparator w:val=";"/>
  <w14:docId w14:val="6FF0527F"/>
  <w15:docId w15:val="{D090A5A4-DC8C-46A6-8623-CC1640D4C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uiPriority w:val="99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DB533D"/>
    <w:rPr>
      <w:sz w:val="28"/>
    </w:rPr>
  </w:style>
  <w:style w:type="paragraph" w:styleId="ad">
    <w:name w:val="List Paragraph"/>
    <w:basedOn w:val="a"/>
    <w:uiPriority w:val="34"/>
    <w:qFormat/>
    <w:rsid w:val="00784EC7"/>
    <w:pPr>
      <w:ind w:left="720"/>
      <w:contextualSpacing/>
    </w:pPr>
  </w:style>
  <w:style w:type="paragraph" w:styleId="ae">
    <w:name w:val="No Spacing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  <w:lang w:val="x-none" w:eastAsia="x-none"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f">
    <w:name w:val="List"/>
    <w:basedOn w:val="ab"/>
    <w:rsid w:val="004E613D"/>
    <w:rPr>
      <w:rFonts w:cs="Tahoma"/>
      <w:lang w:eastAsia="ar-SA"/>
    </w:rPr>
  </w:style>
  <w:style w:type="paragraph" w:styleId="af0">
    <w:name w:val="Body Text Indent"/>
    <w:basedOn w:val="a"/>
    <w:link w:val="af1"/>
    <w:rsid w:val="004E613D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4E613D"/>
    <w:rPr>
      <w:sz w:val="24"/>
      <w:szCs w:val="24"/>
    </w:rPr>
  </w:style>
  <w:style w:type="paragraph" w:customStyle="1" w:styleId="af2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uiPriority w:val="99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3">
    <w:name w:val="footnote text"/>
    <w:basedOn w:val="a"/>
    <w:link w:val="af4"/>
    <w:uiPriority w:val="99"/>
    <w:rsid w:val="004E613D"/>
    <w:pPr>
      <w:autoSpaceDE w:val="0"/>
      <w:autoSpaceDN w:val="0"/>
    </w:pPr>
  </w:style>
  <w:style w:type="character" w:customStyle="1" w:styleId="af4">
    <w:name w:val="Текст сноски Знак"/>
    <w:basedOn w:val="a0"/>
    <w:link w:val="af3"/>
    <w:uiPriority w:val="99"/>
    <w:rsid w:val="004E613D"/>
  </w:style>
  <w:style w:type="character" w:styleId="af5">
    <w:name w:val="footnote reference"/>
    <w:uiPriority w:val="99"/>
    <w:rsid w:val="004E613D"/>
    <w:rPr>
      <w:rFonts w:cs="Times New Roman"/>
      <w:vertAlign w:val="superscript"/>
    </w:rPr>
  </w:style>
  <w:style w:type="paragraph" w:styleId="af6">
    <w:name w:val="Normal (Web)"/>
    <w:basedOn w:val="a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Основной текст Знак"/>
    <w:basedOn w:val="a0"/>
    <w:link w:val="ab"/>
    <w:rsid w:val="00ED7CD9"/>
    <w:rPr>
      <w:sz w:val="28"/>
    </w:rPr>
  </w:style>
  <w:style w:type="paragraph" w:customStyle="1" w:styleId="FORMATTEXT">
    <w:name w:val=".FORMATTEXT"/>
    <w:uiPriority w:val="99"/>
    <w:rsid w:val="00232E4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.udachny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4B858-FB12-4295-933A-D549E156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2663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Кадры</cp:lastModifiedBy>
  <cp:revision>5</cp:revision>
  <cp:lastPrinted>2022-03-09T05:45:00Z</cp:lastPrinted>
  <dcterms:created xsi:type="dcterms:W3CDTF">2023-11-28T07:14:00Z</dcterms:created>
  <dcterms:modified xsi:type="dcterms:W3CDTF">2023-11-28T23:29:00Z</dcterms:modified>
</cp:coreProperties>
</file>